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7ACC" w14:textId="77777777" w:rsidR="000678BD" w:rsidRPr="008F7B89" w:rsidRDefault="000678BD" w:rsidP="000678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40E74F" w14:textId="77777777" w:rsidR="000678BD" w:rsidRPr="008F7B89" w:rsidRDefault="000678BD" w:rsidP="00067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B89">
        <w:rPr>
          <w:rFonts w:ascii="Times New Roman" w:hAnsi="Times New Roman" w:cs="Times New Roman"/>
          <w:b/>
          <w:sz w:val="24"/>
          <w:szCs w:val="24"/>
        </w:rPr>
        <w:t>Poliklinika za reumatske bolesti,fizikalnu medicinu i rehabilitaciju dr. Drago Čop, Zagreb, Mihanovića 3, raspisuje</w:t>
      </w:r>
    </w:p>
    <w:p w14:paraId="70F69DA2" w14:textId="77777777" w:rsidR="000678BD" w:rsidRPr="008F7B89" w:rsidRDefault="000678BD" w:rsidP="000678BD">
      <w:pPr>
        <w:rPr>
          <w:rFonts w:ascii="Times New Roman" w:hAnsi="Times New Roman" w:cs="Times New Roman"/>
          <w:b/>
          <w:sz w:val="24"/>
          <w:szCs w:val="24"/>
        </w:rPr>
      </w:pPr>
    </w:p>
    <w:p w14:paraId="400A4B2F" w14:textId="77777777" w:rsidR="000678BD" w:rsidRDefault="000678BD" w:rsidP="0006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B8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65F32350" w14:textId="77777777" w:rsidR="006E72AB" w:rsidRDefault="006E72AB" w:rsidP="000678B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9E9AB7" w14:textId="77777777" w:rsidR="00217C3A" w:rsidRDefault="00217C3A" w:rsidP="00217C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ijam u radni odnos </w:t>
      </w:r>
    </w:p>
    <w:p w14:paraId="4EA23279" w14:textId="77777777" w:rsidR="00217C3A" w:rsidRDefault="00217C3A" w:rsidP="00217C3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773D8C" w14:textId="77777777" w:rsidR="00E61B3D" w:rsidRDefault="00E61B3D" w:rsidP="006A6CFB">
      <w:pPr>
        <w:pStyle w:val="ListParagraph"/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10BC9" w14:textId="77777777" w:rsidR="00E61B3D" w:rsidRPr="00E61B3D" w:rsidRDefault="00177987" w:rsidP="00E61B3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61B3D" w:rsidRPr="00E61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750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E61B3D" w:rsidRPr="00E61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ostupnik  fizioterapije na </w:t>
      </w:r>
      <w:r w:rsidR="00F43A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</w:t>
      </w:r>
      <w:r w:rsidR="00E61B3D" w:rsidRPr="00E61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eđeno vrijeme</w:t>
      </w:r>
      <w:r w:rsidR="009D4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/ž, - 3</w:t>
      </w:r>
      <w:r w:rsidR="00E61B3D" w:rsidRPr="00E61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ršitelj</w:t>
      </w:r>
      <w:r w:rsidR="00F43A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17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C3A">
        <w:rPr>
          <w:rFonts w:ascii="Times New Roman" w:hAnsi="Times New Roman" w:cs="Times New Roman"/>
          <w:sz w:val="24"/>
          <w:szCs w:val="24"/>
        </w:rPr>
        <w:t xml:space="preserve">na </w:t>
      </w:r>
      <w:r w:rsidR="009D479F">
        <w:rPr>
          <w:rFonts w:ascii="Times New Roman" w:hAnsi="Times New Roman" w:cs="Times New Roman"/>
          <w:sz w:val="24"/>
          <w:szCs w:val="24"/>
        </w:rPr>
        <w:t>ne</w:t>
      </w:r>
      <w:r w:rsidR="00217C3A">
        <w:rPr>
          <w:rFonts w:ascii="Times New Roman" w:hAnsi="Times New Roman" w:cs="Times New Roman"/>
          <w:sz w:val="24"/>
          <w:szCs w:val="24"/>
        </w:rPr>
        <w:t>određeno vrijeme s punim radnim vremenom</w:t>
      </w:r>
    </w:p>
    <w:p w14:paraId="5DADF562" w14:textId="77777777" w:rsidR="00E61B3D" w:rsidRPr="00E61B3D" w:rsidRDefault="00E61B3D" w:rsidP="00E61B3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ti: -  VŠS </w:t>
      </w:r>
    </w:p>
    <w:p w14:paraId="75ABA8DC" w14:textId="77777777" w:rsidR="00E61B3D" w:rsidRPr="00F7504E" w:rsidRDefault="00F7504E" w:rsidP="00F7504E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1B3D" w:rsidRPr="00F7504E">
        <w:rPr>
          <w:rFonts w:ascii="Times New Roman" w:hAnsi="Times New Roman" w:cs="Times New Roman"/>
          <w:color w:val="000000" w:themeColor="text1"/>
          <w:sz w:val="24"/>
          <w:szCs w:val="24"/>
        </w:rPr>
        <w:t>položen stručni  ispit</w:t>
      </w:r>
    </w:p>
    <w:p w14:paraId="5579EE37" w14:textId="77777777" w:rsidR="00E61B3D" w:rsidRPr="00F7504E" w:rsidRDefault="00F7504E" w:rsidP="00F750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- </w:t>
      </w:r>
      <w:r w:rsidR="00E61B3D" w:rsidRPr="00F7504E">
        <w:rPr>
          <w:rFonts w:ascii="Times New Roman" w:hAnsi="Times New Roman" w:cs="Times New Roman"/>
          <w:color w:val="000000" w:themeColor="text1"/>
          <w:sz w:val="24"/>
          <w:szCs w:val="24"/>
        </w:rPr>
        <w:t>1 godina radnog iskustva u struci</w:t>
      </w:r>
    </w:p>
    <w:p w14:paraId="41B49C35" w14:textId="77777777" w:rsidR="00E61B3D" w:rsidRPr="00F7504E" w:rsidRDefault="00F7504E" w:rsidP="00F750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- </w:t>
      </w:r>
      <w:r w:rsidR="00E61B3D" w:rsidRPr="00F750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ni rad 3 mjeseca                    </w:t>
      </w:r>
    </w:p>
    <w:p w14:paraId="48D96A21" w14:textId="77777777" w:rsidR="00217C3A" w:rsidRPr="00217C3A" w:rsidRDefault="006E72AB" w:rsidP="00217C3A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46186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14:paraId="57C95BC3" w14:textId="77777777" w:rsidR="00B13C89" w:rsidRPr="008F7B89" w:rsidRDefault="00B13C89" w:rsidP="00B13C89">
      <w:pPr>
        <w:jc w:val="both"/>
        <w:rPr>
          <w:rFonts w:ascii="Times New Roman" w:hAnsi="Times New Roman" w:cs="Times New Roman"/>
          <w:sz w:val="24"/>
          <w:szCs w:val="24"/>
        </w:rPr>
      </w:pPr>
      <w:r w:rsidRPr="008F7B89">
        <w:rPr>
          <w:rFonts w:ascii="Times New Roman" w:hAnsi="Times New Roman" w:cs="Times New Roman"/>
          <w:sz w:val="24"/>
          <w:szCs w:val="24"/>
        </w:rPr>
        <w:t xml:space="preserve">Sukladno članku 13. Zakona o ravnopravnosti spolova </w:t>
      </w:r>
      <w:r w:rsidRPr="008F7B89">
        <w:rPr>
          <w:rFonts w:ascii="Times New Roman" w:hAnsi="Times New Roman" w:cs="Times New Roman"/>
          <w:color w:val="000000"/>
          <w:sz w:val="24"/>
          <w:szCs w:val="24"/>
        </w:rPr>
        <w:t>(NN br. 82/2008</w:t>
      </w:r>
      <w:r w:rsidR="00F43A51">
        <w:rPr>
          <w:rFonts w:ascii="Times New Roman" w:hAnsi="Times New Roman" w:cs="Times New Roman"/>
          <w:color w:val="000000"/>
          <w:sz w:val="24"/>
          <w:szCs w:val="24"/>
        </w:rPr>
        <w:t>, 69/17</w:t>
      </w:r>
      <w:r w:rsidRPr="008F7B89">
        <w:rPr>
          <w:rFonts w:ascii="Times New Roman" w:hAnsi="Times New Roman" w:cs="Times New Roman"/>
          <w:sz w:val="24"/>
          <w:szCs w:val="24"/>
        </w:rPr>
        <w:t>) na natječaj se mogu javiti osobe oba spola.</w:t>
      </w:r>
    </w:p>
    <w:p w14:paraId="62D237A2" w14:textId="77777777" w:rsidR="00B13C89" w:rsidRPr="008F7B89" w:rsidRDefault="00B13C89" w:rsidP="00ED54C5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316361">
        <w:rPr>
          <w:rFonts w:ascii="Times New Roman" w:hAnsi="Times New Roman" w:cs="Times New Roman"/>
          <w:sz w:val="24"/>
          <w:szCs w:val="24"/>
        </w:rPr>
        <w:t xml:space="preserve">Uz </w:t>
      </w:r>
      <w:r w:rsidR="00B1442A" w:rsidRPr="00316361">
        <w:rPr>
          <w:rFonts w:ascii="Times New Roman" w:hAnsi="Times New Roman" w:cs="Times New Roman"/>
          <w:sz w:val="24"/>
          <w:szCs w:val="24"/>
        </w:rPr>
        <w:t xml:space="preserve">vlastoručno potpisanu </w:t>
      </w:r>
      <w:r w:rsidRPr="00316361">
        <w:rPr>
          <w:rFonts w:ascii="Times New Roman" w:hAnsi="Times New Roman" w:cs="Times New Roman"/>
          <w:sz w:val="24"/>
          <w:szCs w:val="24"/>
        </w:rPr>
        <w:t xml:space="preserve">prijavu </w:t>
      </w:r>
      <w:r w:rsidR="00B1442A" w:rsidRPr="00316361">
        <w:rPr>
          <w:rFonts w:ascii="Times New Roman" w:hAnsi="Times New Roman" w:cs="Times New Roman"/>
          <w:sz w:val="24"/>
          <w:szCs w:val="24"/>
        </w:rPr>
        <w:t>z</w:t>
      </w:r>
      <w:r w:rsidR="00B1442A" w:rsidRPr="008F7B89">
        <w:rPr>
          <w:rFonts w:ascii="Times New Roman" w:hAnsi="Times New Roman" w:cs="Times New Roman"/>
          <w:sz w:val="24"/>
          <w:szCs w:val="24"/>
        </w:rPr>
        <w:t>a</w:t>
      </w:r>
      <w:r w:rsidRPr="008F7B89">
        <w:rPr>
          <w:rFonts w:ascii="Times New Roman" w:hAnsi="Times New Roman" w:cs="Times New Roman"/>
          <w:sz w:val="24"/>
          <w:szCs w:val="24"/>
        </w:rPr>
        <w:t xml:space="preserve"> natječaj kandidat treba priložiti:</w:t>
      </w:r>
    </w:p>
    <w:p w14:paraId="35AD1BFE" w14:textId="77777777" w:rsidR="00B13C89" w:rsidRPr="008F7B89" w:rsidRDefault="00397DF4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8F7B89">
        <w:rPr>
          <w:rFonts w:ascii="Times New Roman" w:hAnsi="Times New Roman" w:cs="Times New Roman"/>
          <w:sz w:val="24"/>
          <w:szCs w:val="24"/>
        </w:rPr>
        <w:t xml:space="preserve">vlastoručno potpisan </w:t>
      </w:r>
      <w:r w:rsidR="00B13C89" w:rsidRPr="008F7B89">
        <w:rPr>
          <w:rFonts w:ascii="Times New Roman" w:hAnsi="Times New Roman" w:cs="Times New Roman"/>
          <w:sz w:val="24"/>
          <w:szCs w:val="24"/>
        </w:rPr>
        <w:t>životopis,</w:t>
      </w:r>
      <w:r w:rsidR="006A6C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7A674" w14:textId="77777777" w:rsidR="00551813" w:rsidRPr="00F43A51" w:rsidRDefault="00B13C89" w:rsidP="00F43A51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8F7B89">
        <w:rPr>
          <w:rFonts w:ascii="Times New Roman" w:hAnsi="Times New Roman" w:cs="Times New Roman"/>
          <w:sz w:val="24"/>
          <w:szCs w:val="24"/>
        </w:rPr>
        <w:t>presliku diplome,</w:t>
      </w:r>
    </w:p>
    <w:p w14:paraId="1F599F69" w14:textId="77777777" w:rsidR="00B13C89" w:rsidRPr="008F7B89" w:rsidRDefault="00B13C89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8F7B89">
        <w:rPr>
          <w:rFonts w:ascii="Times New Roman" w:hAnsi="Times New Roman" w:cs="Times New Roman"/>
          <w:sz w:val="24"/>
          <w:szCs w:val="24"/>
        </w:rPr>
        <w:t>dokaz o hrvatskom  državljanstvu</w:t>
      </w:r>
      <w:r w:rsidR="000E4A2D">
        <w:rPr>
          <w:rFonts w:ascii="Times New Roman" w:hAnsi="Times New Roman" w:cs="Times New Roman"/>
          <w:sz w:val="24"/>
          <w:szCs w:val="24"/>
        </w:rPr>
        <w:t>,</w:t>
      </w:r>
    </w:p>
    <w:p w14:paraId="4C454EDE" w14:textId="77777777" w:rsidR="00B13C89" w:rsidRPr="008F7B89" w:rsidRDefault="00B13C89" w:rsidP="00ED54C5">
      <w:pPr>
        <w:numPr>
          <w:ilvl w:val="0"/>
          <w:numId w:val="19"/>
        </w:numPr>
        <w:autoSpaceDE w:val="0"/>
        <w:autoSpaceDN w:val="0"/>
        <w:spacing w:after="0" w:line="10" w:lineRule="atLeast"/>
        <w:rPr>
          <w:rFonts w:ascii="Times New Roman" w:hAnsi="Times New Roman" w:cs="Times New Roman"/>
          <w:sz w:val="24"/>
          <w:szCs w:val="24"/>
        </w:rPr>
      </w:pPr>
      <w:r w:rsidRPr="008F7B89">
        <w:rPr>
          <w:rFonts w:ascii="Times New Roman" w:hAnsi="Times New Roman" w:cs="Times New Roman"/>
          <w:sz w:val="24"/>
          <w:szCs w:val="24"/>
        </w:rPr>
        <w:t>uvjerenje  nadležnog  suda da se protiv podnositelja prijave ne vodi kazneni postupak  ( ne starije od  6 mjeseci)</w:t>
      </w:r>
      <w:r w:rsidR="000E4A2D">
        <w:rPr>
          <w:rFonts w:ascii="Times New Roman" w:hAnsi="Times New Roman" w:cs="Times New Roman"/>
          <w:sz w:val="24"/>
          <w:szCs w:val="24"/>
        </w:rPr>
        <w:t>,</w:t>
      </w:r>
    </w:p>
    <w:p w14:paraId="19EF7EAE" w14:textId="77777777" w:rsidR="00182C7D" w:rsidRPr="00E61B3D" w:rsidRDefault="008F7B89" w:rsidP="00ED54C5">
      <w:pPr>
        <w:pStyle w:val="ListParagraph"/>
        <w:numPr>
          <w:ilvl w:val="1"/>
          <w:numId w:val="22"/>
        </w:numPr>
        <w:spacing w:after="0" w:line="1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316361">
        <w:rPr>
          <w:rFonts w:ascii="Times New Roman" w:hAnsi="Times New Roman" w:cs="Times New Roman"/>
          <w:color w:val="231F20"/>
          <w:sz w:val="24"/>
          <w:szCs w:val="24"/>
        </w:rPr>
        <w:t>elektronički zapis (ili potvrda) iz Hrvatskog zavoda za mirovinsko osiguranje o evidentiranom radnom stažu ne stariju od 1 mjesec</w:t>
      </w:r>
      <w:r w:rsidR="000E4A2D"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14:paraId="13DB9F7F" w14:textId="77777777" w:rsidR="00E61B3D" w:rsidRPr="00E61B3D" w:rsidRDefault="00E61B3D" w:rsidP="00E61B3D">
      <w:pPr>
        <w:pStyle w:val="ListParagraph"/>
        <w:numPr>
          <w:ilvl w:val="1"/>
          <w:numId w:val="22"/>
        </w:numPr>
        <w:spacing w:after="0" w:line="10" w:lineRule="atLeast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B3D">
        <w:rPr>
          <w:rFonts w:ascii="Times New Roman" w:hAnsi="Times New Roman" w:cs="Times New Roman"/>
          <w:color w:val="000000" w:themeColor="text1"/>
          <w:sz w:val="24"/>
          <w:szCs w:val="24"/>
        </w:rPr>
        <w:t>uvjeren</w:t>
      </w:r>
      <w:r w:rsidR="009D479F">
        <w:rPr>
          <w:rFonts w:ascii="Times New Roman" w:hAnsi="Times New Roman" w:cs="Times New Roman"/>
          <w:color w:val="000000" w:themeColor="text1"/>
          <w:sz w:val="24"/>
          <w:szCs w:val="24"/>
        </w:rPr>
        <w:t>je o položenom stručnom ispitu</w:t>
      </w:r>
    </w:p>
    <w:p w14:paraId="6B828D25" w14:textId="77777777" w:rsidR="00217C3A" w:rsidRPr="00217C3A" w:rsidRDefault="00E61B3D" w:rsidP="00E61B3D">
      <w:pPr>
        <w:pStyle w:val="ListParagraph"/>
        <w:numPr>
          <w:ilvl w:val="1"/>
          <w:numId w:val="22"/>
        </w:numPr>
        <w:spacing w:after="0" w:line="1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E61B3D">
        <w:rPr>
          <w:rFonts w:ascii="Times New Roman" w:hAnsi="Times New Roman" w:cs="Times New Roman"/>
          <w:color w:val="000000" w:themeColor="text1"/>
          <w:sz w:val="24"/>
          <w:szCs w:val="24"/>
        </w:rPr>
        <w:t>odobrenje za samostalan rad (Licenca)</w:t>
      </w:r>
    </w:p>
    <w:p w14:paraId="0A6DC59F" w14:textId="77777777" w:rsidR="00217C3A" w:rsidRPr="009D479F" w:rsidRDefault="00217C3A" w:rsidP="009D479F">
      <w:pPr>
        <w:spacing w:after="0" w:line="10" w:lineRule="atLeast"/>
        <w:rPr>
          <w:rFonts w:ascii="Times New Roman" w:hAnsi="Times New Roman" w:cs="Times New Roman"/>
          <w:sz w:val="24"/>
          <w:szCs w:val="24"/>
        </w:rPr>
      </w:pPr>
    </w:p>
    <w:p w14:paraId="30431DEF" w14:textId="77777777" w:rsidR="00B13C89" w:rsidRPr="008F7B89" w:rsidRDefault="00B13C89" w:rsidP="00B13C89">
      <w:pPr>
        <w:pStyle w:val="tekst"/>
        <w:jc w:val="both"/>
        <w:rPr>
          <w:color w:val="000000"/>
        </w:rPr>
      </w:pPr>
      <w:r w:rsidRPr="008F7B89">
        <w:rPr>
          <w:color w:val="000000"/>
        </w:rPr>
        <w:t>Osoba koja ne podnese pravodobnu i/ili urednu prijavu ili za koju se utvrdi da ne ispunjava formalne uvjete iz natječaja, neće se smatrati kandidatom/kandidatkinjom prijavljenim na javni natječaj, prijave će biti odbačene i neće se razmatrati. Urednom prijavom smatra se prijava koja sadrži sve podatke i priloge navedene u natječaju.</w:t>
      </w:r>
    </w:p>
    <w:p w14:paraId="19E02402" w14:textId="77777777" w:rsidR="00610139" w:rsidRPr="008F7B89" w:rsidRDefault="00610139" w:rsidP="00B13C89">
      <w:pPr>
        <w:pStyle w:val="tekst"/>
        <w:jc w:val="both"/>
        <w:rPr>
          <w:color w:val="000000"/>
        </w:rPr>
      </w:pPr>
      <w:r w:rsidRPr="008F7B89">
        <w:rPr>
          <w:color w:val="000000"/>
        </w:rPr>
        <w:t>Ako se na ovaj natječaj prijavi osoba iz čl. 35. stavak 1. Zakona o pravima hrvatskih branitelja iz Domovinskog rata i članova njihovih obitelj</w:t>
      </w:r>
      <w:r w:rsidR="00CE5668" w:rsidRPr="008F7B89">
        <w:rPr>
          <w:color w:val="000000"/>
        </w:rPr>
        <w:t>i (NN 19/13 – pročišćeni tekst) da bi ostvarili prednost pri zapošljavanju, dužna je prijavi priložiti dokaze o ispunjavanju uvjeta natječaja kao i sve ostale dokaze navedene u članku 35. stavak 5. Zakona.</w:t>
      </w:r>
    </w:p>
    <w:p w14:paraId="46D20D75" w14:textId="77777777" w:rsidR="00CE5668" w:rsidRPr="008F7B89" w:rsidRDefault="00CE5668" w:rsidP="00B13C89">
      <w:pPr>
        <w:pStyle w:val="tekst"/>
        <w:jc w:val="both"/>
        <w:rPr>
          <w:color w:val="000000"/>
        </w:rPr>
      </w:pPr>
      <w:r w:rsidRPr="008F7B89">
        <w:rPr>
          <w:color w:val="000000"/>
        </w:rPr>
        <w:t>Poželjno je da kandidati dostave elektroničku adresu u svrhu pravovremenog i nesmetanog odvijanja postupka provođenja natječaja.</w:t>
      </w:r>
    </w:p>
    <w:p w14:paraId="035B2C35" w14:textId="77777777" w:rsidR="00CE5668" w:rsidRPr="008F7B89" w:rsidRDefault="00CE5668" w:rsidP="00B13C89">
      <w:pPr>
        <w:pStyle w:val="tekst"/>
        <w:jc w:val="both"/>
        <w:rPr>
          <w:color w:val="000000"/>
        </w:rPr>
      </w:pPr>
      <w:r w:rsidRPr="008F7B89">
        <w:rPr>
          <w:color w:val="000000"/>
        </w:rPr>
        <w:t xml:space="preserve">Kandidati su dužni pratiti </w:t>
      </w:r>
      <w:r w:rsidR="005C0CCA">
        <w:rPr>
          <w:color w:val="000000"/>
        </w:rPr>
        <w:t xml:space="preserve">službenu web stranicu Poliklinike i </w:t>
      </w:r>
      <w:r w:rsidRPr="008F7B89">
        <w:rPr>
          <w:color w:val="000000"/>
        </w:rPr>
        <w:t xml:space="preserve">svoju elektroničku poštu </w:t>
      </w:r>
      <w:r w:rsidR="005C0CCA">
        <w:rPr>
          <w:color w:val="000000"/>
        </w:rPr>
        <w:t xml:space="preserve">te </w:t>
      </w:r>
      <w:r w:rsidRPr="008F7B89">
        <w:rPr>
          <w:color w:val="000000"/>
        </w:rPr>
        <w:t>odgovoriti na sve primljene e- poruke.</w:t>
      </w:r>
    </w:p>
    <w:p w14:paraId="5BBB938A" w14:textId="77777777" w:rsidR="00B13C89" w:rsidRPr="008F7B89" w:rsidRDefault="00B13C89" w:rsidP="00B13C89">
      <w:pPr>
        <w:pStyle w:val="tekst"/>
        <w:jc w:val="both"/>
        <w:rPr>
          <w:color w:val="000000"/>
        </w:rPr>
      </w:pPr>
      <w:r w:rsidRPr="008F7B89">
        <w:rPr>
          <w:color w:val="000000"/>
        </w:rPr>
        <w:lastRenderedPageBreak/>
        <w:t>Poliklinika zadržava pravo za kandidate koji ispunjavaju formalne uvjete ovog natječaja  provesti usmeni razgovor</w:t>
      </w:r>
      <w:r w:rsidR="00A94514" w:rsidRPr="008F7B89">
        <w:rPr>
          <w:color w:val="000000"/>
        </w:rPr>
        <w:t>, pisanu provjeru znanja (testiranje) i provjeru znanja, sposobnosti i vještina</w:t>
      </w:r>
      <w:r w:rsidRPr="008F7B89">
        <w:rPr>
          <w:color w:val="000000"/>
        </w:rPr>
        <w:t xml:space="preserve"> o čemu će kandidati biti obaviješteni.</w:t>
      </w:r>
    </w:p>
    <w:p w14:paraId="46180E5E" w14:textId="77777777" w:rsidR="00B13C89" w:rsidRDefault="00B13C89" w:rsidP="00B13C89">
      <w:pPr>
        <w:pStyle w:val="tekst"/>
        <w:jc w:val="both"/>
        <w:rPr>
          <w:color w:val="000000"/>
        </w:rPr>
      </w:pPr>
      <w:r w:rsidRPr="008F7B89">
        <w:rPr>
          <w:color w:val="000000"/>
        </w:rPr>
        <w:t>Kandidat/</w:t>
      </w:r>
      <w:r w:rsidR="00B03ABE" w:rsidRPr="008F7B89">
        <w:rPr>
          <w:color w:val="000000"/>
        </w:rPr>
        <w:t>kinja koji ne pristupi na intervju</w:t>
      </w:r>
      <w:r w:rsidRPr="008F7B89">
        <w:rPr>
          <w:color w:val="000000"/>
        </w:rPr>
        <w:t xml:space="preserve"> smatra se da je povukao prijavu i više se ne smatra kandidatom prijavljenim na javni natječaj.</w:t>
      </w:r>
    </w:p>
    <w:p w14:paraId="23EC01F2" w14:textId="77777777" w:rsidR="005C0CCA" w:rsidRPr="008F7B89" w:rsidRDefault="005C0CCA" w:rsidP="00B13C89">
      <w:pPr>
        <w:pStyle w:val="tekst"/>
        <w:jc w:val="both"/>
        <w:rPr>
          <w:color w:val="000000"/>
        </w:rPr>
      </w:pPr>
      <w:r>
        <w:rPr>
          <w:color w:val="231F20"/>
        </w:rPr>
        <w:t>Poliklinika pridržava diskrecijsko pravo ne izvršiti izbor kandidata nakon natječaja, bez obrazloženja kao i pravo poništenja natječaja u cijelosti ili djelomično.</w:t>
      </w:r>
    </w:p>
    <w:p w14:paraId="30135391" w14:textId="77777777" w:rsidR="00B13C89" w:rsidRPr="008F7B89" w:rsidRDefault="00B13C89" w:rsidP="00B13C89">
      <w:pPr>
        <w:pStyle w:val="tekst"/>
        <w:jc w:val="both"/>
        <w:rPr>
          <w:color w:val="000000"/>
        </w:rPr>
      </w:pPr>
      <w:r w:rsidRPr="008F7B89">
        <w:rPr>
          <w:color w:val="000000"/>
        </w:rPr>
        <w:t>Pisane prijave na natječaj s obveznim prilozima, podnose se na adresu: Poliklinika za reumatske bolesti, fizikalnu medicinu i rehabilitaciju dr. Drago Čop, 10000 Zagreb, A.</w:t>
      </w:r>
      <w:r w:rsidR="00A94514" w:rsidRPr="008F7B89">
        <w:rPr>
          <w:color w:val="000000"/>
        </w:rPr>
        <w:t xml:space="preserve"> </w:t>
      </w:r>
      <w:r w:rsidRPr="008F7B89">
        <w:rPr>
          <w:color w:val="000000"/>
        </w:rPr>
        <w:t>Mihanovića 3 s naznakom: »Natječaj za zasnivanje radnog odnosa</w:t>
      </w:r>
      <w:r w:rsidR="00B1442A" w:rsidRPr="008F7B89">
        <w:rPr>
          <w:color w:val="FF0000"/>
        </w:rPr>
        <w:t xml:space="preserve"> </w:t>
      </w:r>
      <w:r w:rsidR="00B1442A" w:rsidRPr="008F7B89">
        <w:t>i naziv radnog mjesta</w:t>
      </w:r>
      <w:r w:rsidRPr="008F7B89">
        <w:rPr>
          <w:color w:val="000000"/>
        </w:rPr>
        <w:t xml:space="preserve">« u roku od </w:t>
      </w:r>
      <w:r w:rsidRPr="008F7B89">
        <w:rPr>
          <w:rStyle w:val="bold1"/>
          <w:color w:val="000000"/>
        </w:rPr>
        <w:t>8 dana</w:t>
      </w:r>
      <w:r w:rsidRPr="008F7B89">
        <w:rPr>
          <w:color w:val="000000"/>
        </w:rPr>
        <w:t xml:space="preserve"> od objave natječaja u Narodnim novinama.</w:t>
      </w:r>
    </w:p>
    <w:p w14:paraId="7079B36B" w14:textId="77777777" w:rsidR="004C1972" w:rsidRPr="008F7B89" w:rsidRDefault="004C1972" w:rsidP="00B13C89">
      <w:pPr>
        <w:pStyle w:val="tekst"/>
        <w:jc w:val="both"/>
        <w:rPr>
          <w:color w:val="FF0000"/>
        </w:rPr>
      </w:pPr>
      <w:r w:rsidRPr="008F7B89">
        <w:rPr>
          <w:color w:val="000000"/>
        </w:rPr>
        <w:t xml:space="preserve">Dokumentacija kandidata čuvati će se sukladno Pravilnika o zaštiti arhivskog i </w:t>
      </w:r>
      <w:r w:rsidR="00B1442A" w:rsidRPr="008F7B89">
        <w:rPr>
          <w:color w:val="000000"/>
        </w:rPr>
        <w:t xml:space="preserve">registraturnog </w:t>
      </w:r>
      <w:r w:rsidRPr="008F7B89">
        <w:t>gradiva 5 (pet) godina od završetka Natječaja.</w:t>
      </w:r>
      <w:r w:rsidR="00B1442A" w:rsidRPr="008F7B89">
        <w:t xml:space="preserve"> Nakon roka od 5 godina dokumentacija će biti uništena.</w:t>
      </w:r>
    </w:p>
    <w:p w14:paraId="07E51699" w14:textId="77777777" w:rsidR="00B1442A" w:rsidRPr="008F7B89" w:rsidRDefault="00B1442A" w:rsidP="004A0DBD">
      <w:pPr>
        <w:pStyle w:val="box8252583"/>
        <w:spacing w:before="27" w:beforeAutospacing="0" w:after="0" w:afterAutospacing="0"/>
        <w:jc w:val="both"/>
        <w:textAlignment w:val="baseline"/>
        <w:rPr>
          <w:color w:val="231F20"/>
        </w:rPr>
      </w:pPr>
      <w:r w:rsidRPr="008F7B89">
        <w:rPr>
          <w:color w:val="231F20"/>
        </w:rPr>
        <w:t xml:space="preserve">Podnošenjem prijave na natječaj, pristupnici natječaja izričito su suglasni da </w:t>
      </w:r>
      <w:r w:rsidRPr="008F7B89">
        <w:rPr>
          <w:color w:val="000000"/>
        </w:rPr>
        <w:t>Poliklinika za reumatske bolesti, fizikalnu medicinu i rehabilitaciju dr. Drago Čop</w:t>
      </w:r>
      <w:r w:rsidRPr="008F7B89">
        <w:rPr>
          <w:color w:val="231F20"/>
        </w:rPr>
        <w:t xml:space="preserve">  kao voditelj zbirke osobnih podataka, može prikupljati, koristiti i dalje obrađivati podatke u svrhu provedbe natječajnog postupka, sukladno odredbama Zakona o zaštiti osobnih podataka (NN br. 106/12 – pročišćen tekst) i Opće uredbe EU 2016/679.</w:t>
      </w:r>
    </w:p>
    <w:p w14:paraId="7AA08F78" w14:textId="77777777" w:rsidR="004B37F3" w:rsidRPr="008F7B89" w:rsidRDefault="004B37F3" w:rsidP="004B37F3">
      <w:pPr>
        <w:pStyle w:val="tekst"/>
        <w:jc w:val="both"/>
        <w:rPr>
          <w:color w:val="000000"/>
        </w:rPr>
      </w:pPr>
      <w:r w:rsidRPr="008F7B89">
        <w:rPr>
          <w:color w:val="000000"/>
        </w:rPr>
        <w:t>O rezultatima javnog natječaja kandidati će biti obaviješteni u zakonskom roku</w:t>
      </w:r>
      <w:r>
        <w:rPr>
          <w:color w:val="000000"/>
        </w:rPr>
        <w:t>.</w:t>
      </w:r>
    </w:p>
    <w:p w14:paraId="7CACEF04" w14:textId="77777777" w:rsidR="004B37F3" w:rsidRPr="008F7B89" w:rsidRDefault="004B37F3" w:rsidP="004B37F3">
      <w:pPr>
        <w:pStyle w:val="tekst"/>
        <w:jc w:val="both"/>
        <w:rPr>
          <w:color w:val="000000"/>
        </w:rPr>
      </w:pPr>
      <w:r>
        <w:rPr>
          <w:color w:val="000000"/>
        </w:rPr>
        <w:t>P</w:t>
      </w:r>
      <w:r w:rsidRPr="008F7B89">
        <w:rPr>
          <w:color w:val="000000"/>
        </w:rPr>
        <w:t xml:space="preserve">rijavom na ovaj natječaj </w:t>
      </w:r>
      <w:r>
        <w:rPr>
          <w:color w:val="000000"/>
        </w:rPr>
        <w:t xml:space="preserve">kandidati </w:t>
      </w:r>
      <w:r w:rsidRPr="008F7B89">
        <w:rPr>
          <w:color w:val="000000"/>
        </w:rPr>
        <w:t xml:space="preserve">pristaju da se njihovi osobni podaci objave na službenoj web – stranici Poliklinike za reumatske bolesti, fizikalnu medicinu i rehabilitaciju dr. Drago Čop </w:t>
      </w:r>
      <w:hyperlink r:id="rId6" w:history="1">
        <w:r w:rsidRPr="008F7B89">
          <w:rPr>
            <w:rStyle w:val="Hyperlink"/>
          </w:rPr>
          <w:t>www.prfr.hr</w:t>
        </w:r>
      </w:hyperlink>
      <w:r w:rsidRPr="008F7B89">
        <w:rPr>
          <w:color w:val="000000"/>
        </w:rPr>
        <w:t xml:space="preserve"> u svrhu objave rezultata</w:t>
      </w:r>
      <w:r>
        <w:rPr>
          <w:color w:val="000000"/>
        </w:rPr>
        <w:t xml:space="preserve"> natječaja</w:t>
      </w:r>
      <w:r w:rsidRPr="008F7B89">
        <w:rPr>
          <w:color w:val="000000"/>
        </w:rPr>
        <w:t>.</w:t>
      </w:r>
    </w:p>
    <w:p w14:paraId="115A798C" w14:textId="77777777" w:rsidR="004B37F3" w:rsidRDefault="004B37F3" w:rsidP="00B13C89">
      <w:pPr>
        <w:pStyle w:val="tekst"/>
        <w:jc w:val="both"/>
        <w:rPr>
          <w:color w:val="000000"/>
        </w:rPr>
      </w:pPr>
    </w:p>
    <w:p w14:paraId="56F5A488" w14:textId="77777777" w:rsidR="00B13C89" w:rsidRPr="008F7B89" w:rsidRDefault="00B13C89" w:rsidP="000E4A2D">
      <w:pPr>
        <w:rPr>
          <w:rFonts w:ascii="Times New Roman" w:hAnsi="Times New Roman" w:cs="Times New Roman"/>
          <w:b/>
          <w:sz w:val="24"/>
          <w:szCs w:val="24"/>
        </w:rPr>
      </w:pPr>
    </w:p>
    <w:p w14:paraId="28B5E9D9" w14:textId="77777777" w:rsidR="00B13C89" w:rsidRPr="008F7B89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B89">
        <w:rPr>
          <w:rFonts w:ascii="Times New Roman" w:hAnsi="Times New Roman" w:cs="Times New Roman"/>
          <w:b/>
          <w:sz w:val="24"/>
          <w:szCs w:val="24"/>
        </w:rPr>
        <w:t>Poliklinika za reumatske bolesti,</w:t>
      </w:r>
      <w:r w:rsidR="008F7B89" w:rsidRPr="008F7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B89">
        <w:rPr>
          <w:rFonts w:ascii="Times New Roman" w:hAnsi="Times New Roman" w:cs="Times New Roman"/>
          <w:b/>
          <w:sz w:val="24"/>
          <w:szCs w:val="24"/>
        </w:rPr>
        <w:t>fizikalnu</w:t>
      </w:r>
    </w:p>
    <w:p w14:paraId="65D8E7A5" w14:textId="77777777" w:rsidR="00B13C89" w:rsidRPr="008F7B89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B89">
        <w:rPr>
          <w:rFonts w:ascii="Times New Roman" w:hAnsi="Times New Roman" w:cs="Times New Roman"/>
          <w:b/>
          <w:sz w:val="24"/>
          <w:szCs w:val="24"/>
        </w:rPr>
        <w:t>medicinu i rehabilitaciju dr.Drago Čop</w:t>
      </w:r>
    </w:p>
    <w:p w14:paraId="4D3B9F86" w14:textId="77777777" w:rsidR="00FA76D9" w:rsidRPr="008F7B89" w:rsidRDefault="00B13C89" w:rsidP="00B13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B89">
        <w:rPr>
          <w:rFonts w:ascii="Times New Roman" w:hAnsi="Times New Roman" w:cs="Times New Roman"/>
          <w:b/>
          <w:sz w:val="24"/>
          <w:szCs w:val="24"/>
        </w:rPr>
        <w:t>Zagreb, A.Mihanovića 3</w:t>
      </w:r>
    </w:p>
    <w:sectPr w:rsidR="00FA76D9" w:rsidRPr="008F7B89" w:rsidSect="002B0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9A0"/>
    <w:multiLevelType w:val="hybridMultilevel"/>
    <w:tmpl w:val="7380693E"/>
    <w:lvl w:ilvl="0" w:tplc="08786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DA4"/>
    <w:multiLevelType w:val="hybridMultilevel"/>
    <w:tmpl w:val="03FC1734"/>
    <w:lvl w:ilvl="0" w:tplc="ED3E148E">
      <w:start w:val="3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DA2562"/>
    <w:multiLevelType w:val="hybridMultilevel"/>
    <w:tmpl w:val="A3744A2A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DA0"/>
    <w:multiLevelType w:val="hybridMultilevel"/>
    <w:tmpl w:val="6ABC0AC4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5FD3CFD"/>
    <w:multiLevelType w:val="hybridMultilevel"/>
    <w:tmpl w:val="D01EC532"/>
    <w:lvl w:ilvl="0" w:tplc="08786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0224C"/>
    <w:multiLevelType w:val="hybridMultilevel"/>
    <w:tmpl w:val="F170D4C8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49676F"/>
    <w:multiLevelType w:val="singleLevel"/>
    <w:tmpl w:val="2DF0D456"/>
    <w:lvl w:ilvl="0">
      <w:start w:val="1"/>
      <w:numFmt w:val="decimal"/>
      <w:lvlText w:val="%1.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7" w15:restartNumberingAfterBreak="0">
    <w:nsid w:val="23B63F52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96B93"/>
    <w:multiLevelType w:val="hybridMultilevel"/>
    <w:tmpl w:val="D424F1E2"/>
    <w:lvl w:ilvl="0" w:tplc="B2E45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8542C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E3065"/>
    <w:multiLevelType w:val="hybridMultilevel"/>
    <w:tmpl w:val="67A6A566"/>
    <w:lvl w:ilvl="0" w:tplc="EC88B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87ACA"/>
    <w:multiLevelType w:val="hybridMultilevel"/>
    <w:tmpl w:val="EB1065C0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12FCE"/>
    <w:multiLevelType w:val="hybridMultilevel"/>
    <w:tmpl w:val="74C667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1085"/>
    <w:multiLevelType w:val="hybridMultilevel"/>
    <w:tmpl w:val="20F6E2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8E1632"/>
    <w:multiLevelType w:val="hybridMultilevel"/>
    <w:tmpl w:val="5EAEC96C"/>
    <w:lvl w:ilvl="0" w:tplc="08786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3EF7"/>
    <w:multiLevelType w:val="hybridMultilevel"/>
    <w:tmpl w:val="942A86F2"/>
    <w:lvl w:ilvl="0" w:tplc="08786322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EAA0E31"/>
    <w:multiLevelType w:val="hybridMultilevel"/>
    <w:tmpl w:val="61F21756"/>
    <w:lvl w:ilvl="0" w:tplc="2EB65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7863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787C"/>
    <w:multiLevelType w:val="hybridMultilevel"/>
    <w:tmpl w:val="0DF60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A7E"/>
    <w:multiLevelType w:val="hybridMultilevel"/>
    <w:tmpl w:val="837217E0"/>
    <w:lvl w:ilvl="0" w:tplc="69F673B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104423E"/>
    <w:multiLevelType w:val="hybridMultilevel"/>
    <w:tmpl w:val="FC3EA00C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30D98"/>
    <w:multiLevelType w:val="hybridMultilevel"/>
    <w:tmpl w:val="1E4EEA06"/>
    <w:lvl w:ilvl="0" w:tplc="CC1CF39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EF1B80"/>
    <w:multiLevelType w:val="hybridMultilevel"/>
    <w:tmpl w:val="4446A248"/>
    <w:lvl w:ilvl="0" w:tplc="08786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0156"/>
    <w:multiLevelType w:val="hybridMultilevel"/>
    <w:tmpl w:val="39DAB39C"/>
    <w:lvl w:ilvl="0" w:tplc="A4D88ACC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0D479EA"/>
    <w:multiLevelType w:val="hybridMultilevel"/>
    <w:tmpl w:val="AF20F7E0"/>
    <w:lvl w:ilvl="0" w:tplc="C6DC8C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1C91A3D"/>
    <w:multiLevelType w:val="hybridMultilevel"/>
    <w:tmpl w:val="42AA0996"/>
    <w:lvl w:ilvl="0" w:tplc="D54A25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90773F"/>
    <w:multiLevelType w:val="hybridMultilevel"/>
    <w:tmpl w:val="D9701918"/>
    <w:lvl w:ilvl="0" w:tplc="16E0FA0A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6D8B4C9F"/>
    <w:multiLevelType w:val="hybridMultilevel"/>
    <w:tmpl w:val="57909BD6"/>
    <w:lvl w:ilvl="0" w:tplc="3A8ED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EDB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35F75"/>
    <w:multiLevelType w:val="hybridMultilevel"/>
    <w:tmpl w:val="07EA11B2"/>
    <w:lvl w:ilvl="0" w:tplc="1F08DD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8" w15:restartNumberingAfterBreak="0">
    <w:nsid w:val="78176720"/>
    <w:multiLevelType w:val="hybridMultilevel"/>
    <w:tmpl w:val="CAD85D3E"/>
    <w:lvl w:ilvl="0" w:tplc="25BE3C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71AF9"/>
    <w:multiLevelType w:val="hybridMultilevel"/>
    <w:tmpl w:val="F9F00F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B5531"/>
    <w:multiLevelType w:val="hybridMultilevel"/>
    <w:tmpl w:val="E8407AF8"/>
    <w:lvl w:ilvl="0" w:tplc="32C2AD1E">
      <w:start w:val="2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7CA04F70"/>
    <w:multiLevelType w:val="hybridMultilevel"/>
    <w:tmpl w:val="CA7457BA"/>
    <w:lvl w:ilvl="0" w:tplc="01A8F4B0">
      <w:start w:val="1"/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7E7D48E7"/>
    <w:multiLevelType w:val="hybridMultilevel"/>
    <w:tmpl w:val="B22A6FEE"/>
    <w:lvl w:ilvl="0" w:tplc="3E324E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6"/>
  </w:num>
  <w:num w:numId="5">
    <w:abstractNumId w:val="32"/>
  </w:num>
  <w:num w:numId="6">
    <w:abstractNumId w:val="27"/>
  </w:num>
  <w:num w:numId="7">
    <w:abstractNumId w:val="3"/>
  </w:num>
  <w:num w:numId="8">
    <w:abstractNumId w:val="13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0"/>
  </w:num>
  <w:num w:numId="21">
    <w:abstractNumId w:val="25"/>
  </w:num>
  <w:num w:numId="22">
    <w:abstractNumId w:val="16"/>
  </w:num>
  <w:num w:numId="23">
    <w:abstractNumId w:val="1"/>
  </w:num>
  <w:num w:numId="24">
    <w:abstractNumId w:val="0"/>
  </w:num>
  <w:num w:numId="25">
    <w:abstractNumId w:val="11"/>
  </w:num>
  <w:num w:numId="26">
    <w:abstractNumId w:val="14"/>
  </w:num>
  <w:num w:numId="27">
    <w:abstractNumId w:val="2"/>
  </w:num>
  <w:num w:numId="28">
    <w:abstractNumId w:val="5"/>
  </w:num>
  <w:num w:numId="29">
    <w:abstractNumId w:val="19"/>
  </w:num>
  <w:num w:numId="30">
    <w:abstractNumId w:val="21"/>
  </w:num>
  <w:num w:numId="31">
    <w:abstractNumId w:val="15"/>
  </w:num>
  <w:num w:numId="32">
    <w:abstractNumId w:val="4"/>
  </w:num>
  <w:num w:numId="33">
    <w:abstractNumId w:val="17"/>
  </w:num>
  <w:num w:numId="34">
    <w:abstractNumId w:val="26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C8"/>
    <w:rsid w:val="000018C3"/>
    <w:rsid w:val="00002E26"/>
    <w:rsid w:val="00020BBB"/>
    <w:rsid w:val="00025A2A"/>
    <w:rsid w:val="00044960"/>
    <w:rsid w:val="00045249"/>
    <w:rsid w:val="000633CA"/>
    <w:rsid w:val="000678BD"/>
    <w:rsid w:val="000A0ABF"/>
    <w:rsid w:val="000B47A2"/>
    <w:rsid w:val="000C0E50"/>
    <w:rsid w:val="000D3B39"/>
    <w:rsid w:val="000E0946"/>
    <w:rsid w:val="000E4A2D"/>
    <w:rsid w:val="000E60AC"/>
    <w:rsid w:val="00100C80"/>
    <w:rsid w:val="00102F41"/>
    <w:rsid w:val="00114DC0"/>
    <w:rsid w:val="00122589"/>
    <w:rsid w:val="00134CD6"/>
    <w:rsid w:val="00136241"/>
    <w:rsid w:val="00161C4B"/>
    <w:rsid w:val="00165F99"/>
    <w:rsid w:val="00177987"/>
    <w:rsid w:val="00182C7D"/>
    <w:rsid w:val="00183218"/>
    <w:rsid w:val="00186497"/>
    <w:rsid w:val="001A0530"/>
    <w:rsid w:val="001C423D"/>
    <w:rsid w:val="001D4C62"/>
    <w:rsid w:val="001F3700"/>
    <w:rsid w:val="00217C3A"/>
    <w:rsid w:val="00230006"/>
    <w:rsid w:val="00230172"/>
    <w:rsid w:val="002374D1"/>
    <w:rsid w:val="00270E38"/>
    <w:rsid w:val="002755E8"/>
    <w:rsid w:val="00277667"/>
    <w:rsid w:val="002809BC"/>
    <w:rsid w:val="00294EA0"/>
    <w:rsid w:val="002A228F"/>
    <w:rsid w:val="002A430B"/>
    <w:rsid w:val="002B0C51"/>
    <w:rsid w:val="002D036F"/>
    <w:rsid w:val="002D3DB3"/>
    <w:rsid w:val="002E4196"/>
    <w:rsid w:val="00312CF2"/>
    <w:rsid w:val="00316361"/>
    <w:rsid w:val="0032036E"/>
    <w:rsid w:val="00322540"/>
    <w:rsid w:val="00323344"/>
    <w:rsid w:val="00323976"/>
    <w:rsid w:val="00334756"/>
    <w:rsid w:val="00350917"/>
    <w:rsid w:val="00356468"/>
    <w:rsid w:val="00383721"/>
    <w:rsid w:val="00386A47"/>
    <w:rsid w:val="00386E8C"/>
    <w:rsid w:val="00390FD6"/>
    <w:rsid w:val="00397DF4"/>
    <w:rsid w:val="003A48CF"/>
    <w:rsid w:val="003A74F1"/>
    <w:rsid w:val="003B23BD"/>
    <w:rsid w:val="003B5D63"/>
    <w:rsid w:val="003E06F0"/>
    <w:rsid w:val="003E722A"/>
    <w:rsid w:val="003F2C27"/>
    <w:rsid w:val="003F7752"/>
    <w:rsid w:val="00402D84"/>
    <w:rsid w:val="004120C0"/>
    <w:rsid w:val="00415DF1"/>
    <w:rsid w:val="0043794B"/>
    <w:rsid w:val="00443A00"/>
    <w:rsid w:val="00447ACA"/>
    <w:rsid w:val="00461BCC"/>
    <w:rsid w:val="004A0DBD"/>
    <w:rsid w:val="004A547A"/>
    <w:rsid w:val="004A78FF"/>
    <w:rsid w:val="004B37F3"/>
    <w:rsid w:val="004C1972"/>
    <w:rsid w:val="004C41D1"/>
    <w:rsid w:val="004C48A8"/>
    <w:rsid w:val="004D6473"/>
    <w:rsid w:val="004F231D"/>
    <w:rsid w:val="004F5D22"/>
    <w:rsid w:val="00502F6A"/>
    <w:rsid w:val="00547A28"/>
    <w:rsid w:val="00551813"/>
    <w:rsid w:val="005539B9"/>
    <w:rsid w:val="00556FF0"/>
    <w:rsid w:val="005B11CA"/>
    <w:rsid w:val="005B18D6"/>
    <w:rsid w:val="005C0CCA"/>
    <w:rsid w:val="005C273E"/>
    <w:rsid w:val="005D591F"/>
    <w:rsid w:val="005E3DDC"/>
    <w:rsid w:val="00610139"/>
    <w:rsid w:val="00613CB9"/>
    <w:rsid w:val="006251B4"/>
    <w:rsid w:val="006527E6"/>
    <w:rsid w:val="00652CBA"/>
    <w:rsid w:val="00663D9F"/>
    <w:rsid w:val="006814C5"/>
    <w:rsid w:val="00694C0D"/>
    <w:rsid w:val="006A6CFB"/>
    <w:rsid w:val="006A7E03"/>
    <w:rsid w:val="006B36D4"/>
    <w:rsid w:val="006B4A82"/>
    <w:rsid w:val="006C2402"/>
    <w:rsid w:val="006C264A"/>
    <w:rsid w:val="006E72AB"/>
    <w:rsid w:val="006F55B7"/>
    <w:rsid w:val="006F5A0F"/>
    <w:rsid w:val="006F7322"/>
    <w:rsid w:val="00703920"/>
    <w:rsid w:val="00715C3A"/>
    <w:rsid w:val="007256E5"/>
    <w:rsid w:val="007443C1"/>
    <w:rsid w:val="00745CB8"/>
    <w:rsid w:val="007677A5"/>
    <w:rsid w:val="00772106"/>
    <w:rsid w:val="007B416C"/>
    <w:rsid w:val="007E0866"/>
    <w:rsid w:val="007F0C4C"/>
    <w:rsid w:val="007F437F"/>
    <w:rsid w:val="007F75CB"/>
    <w:rsid w:val="00802FBD"/>
    <w:rsid w:val="00810C9D"/>
    <w:rsid w:val="008201FF"/>
    <w:rsid w:val="00821E1A"/>
    <w:rsid w:val="00826900"/>
    <w:rsid w:val="00843B4A"/>
    <w:rsid w:val="00863760"/>
    <w:rsid w:val="00876116"/>
    <w:rsid w:val="00895816"/>
    <w:rsid w:val="008961B8"/>
    <w:rsid w:val="008976FC"/>
    <w:rsid w:val="008B28A0"/>
    <w:rsid w:val="008E02CB"/>
    <w:rsid w:val="008E0582"/>
    <w:rsid w:val="008F1C6C"/>
    <w:rsid w:val="008F7B89"/>
    <w:rsid w:val="00905DA0"/>
    <w:rsid w:val="0092308A"/>
    <w:rsid w:val="009939D2"/>
    <w:rsid w:val="009B7F38"/>
    <w:rsid w:val="009C1260"/>
    <w:rsid w:val="009D479F"/>
    <w:rsid w:val="009E2415"/>
    <w:rsid w:val="00A03498"/>
    <w:rsid w:val="00A06F6B"/>
    <w:rsid w:val="00A43246"/>
    <w:rsid w:val="00A4339A"/>
    <w:rsid w:val="00A50039"/>
    <w:rsid w:val="00A50503"/>
    <w:rsid w:val="00A56295"/>
    <w:rsid w:val="00A91C08"/>
    <w:rsid w:val="00A94514"/>
    <w:rsid w:val="00AA1163"/>
    <w:rsid w:val="00AA2A3E"/>
    <w:rsid w:val="00AA50AD"/>
    <w:rsid w:val="00AA65F2"/>
    <w:rsid w:val="00AC1881"/>
    <w:rsid w:val="00AE7082"/>
    <w:rsid w:val="00B03ABE"/>
    <w:rsid w:val="00B13C89"/>
    <w:rsid w:val="00B1442A"/>
    <w:rsid w:val="00B33154"/>
    <w:rsid w:val="00B4269B"/>
    <w:rsid w:val="00B476DC"/>
    <w:rsid w:val="00B81DB3"/>
    <w:rsid w:val="00B82B7B"/>
    <w:rsid w:val="00B95CF1"/>
    <w:rsid w:val="00BA4EFB"/>
    <w:rsid w:val="00BD76EB"/>
    <w:rsid w:val="00C02926"/>
    <w:rsid w:val="00C21CF4"/>
    <w:rsid w:val="00C60542"/>
    <w:rsid w:val="00C619E0"/>
    <w:rsid w:val="00C650D0"/>
    <w:rsid w:val="00C929D5"/>
    <w:rsid w:val="00C976E9"/>
    <w:rsid w:val="00CC3509"/>
    <w:rsid w:val="00CD0E3D"/>
    <w:rsid w:val="00CE5668"/>
    <w:rsid w:val="00CF23FB"/>
    <w:rsid w:val="00CF41F3"/>
    <w:rsid w:val="00CF4445"/>
    <w:rsid w:val="00D061D6"/>
    <w:rsid w:val="00D144DC"/>
    <w:rsid w:val="00D301C2"/>
    <w:rsid w:val="00D31814"/>
    <w:rsid w:val="00D372C5"/>
    <w:rsid w:val="00D43077"/>
    <w:rsid w:val="00D46186"/>
    <w:rsid w:val="00D75865"/>
    <w:rsid w:val="00D93A2D"/>
    <w:rsid w:val="00D94704"/>
    <w:rsid w:val="00D97FD1"/>
    <w:rsid w:val="00DA7818"/>
    <w:rsid w:val="00DD2373"/>
    <w:rsid w:val="00DD6BBB"/>
    <w:rsid w:val="00DD72F1"/>
    <w:rsid w:val="00DE1EE3"/>
    <w:rsid w:val="00DE27F6"/>
    <w:rsid w:val="00DE43C8"/>
    <w:rsid w:val="00DE76B0"/>
    <w:rsid w:val="00DF1CDB"/>
    <w:rsid w:val="00DF65AC"/>
    <w:rsid w:val="00E52F98"/>
    <w:rsid w:val="00E61B3D"/>
    <w:rsid w:val="00E726F1"/>
    <w:rsid w:val="00E755E6"/>
    <w:rsid w:val="00E814ED"/>
    <w:rsid w:val="00E8667C"/>
    <w:rsid w:val="00E97E10"/>
    <w:rsid w:val="00EA3DCC"/>
    <w:rsid w:val="00ED210E"/>
    <w:rsid w:val="00ED54C5"/>
    <w:rsid w:val="00F03B0B"/>
    <w:rsid w:val="00F11B62"/>
    <w:rsid w:val="00F13007"/>
    <w:rsid w:val="00F21E89"/>
    <w:rsid w:val="00F4300E"/>
    <w:rsid w:val="00F43A51"/>
    <w:rsid w:val="00F47828"/>
    <w:rsid w:val="00F7504E"/>
    <w:rsid w:val="00F9052A"/>
    <w:rsid w:val="00F91C66"/>
    <w:rsid w:val="00F95C61"/>
    <w:rsid w:val="00FA76D9"/>
    <w:rsid w:val="00FB5023"/>
    <w:rsid w:val="00FC0CD7"/>
    <w:rsid w:val="00FC5407"/>
    <w:rsid w:val="00FC5647"/>
    <w:rsid w:val="00FD57F6"/>
    <w:rsid w:val="00FF337A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EC3A"/>
  <w15:docId w15:val="{025CB0A7-E04E-42BF-AD35-D027E5FF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C51"/>
  </w:style>
  <w:style w:type="paragraph" w:styleId="Heading1">
    <w:name w:val="heading 1"/>
    <w:basedOn w:val="Normal"/>
    <w:next w:val="Normal"/>
    <w:link w:val="Heading1Char"/>
    <w:qFormat/>
    <w:rsid w:val="003B5D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3B5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noProof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3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B5D63"/>
    <w:rPr>
      <w:rFonts w:ascii="Times New Roman" w:eastAsia="Times New Roman" w:hAnsi="Times New Roman" w:cs="Times New Roman"/>
      <w:b/>
      <w:i/>
      <w:noProof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B5D63"/>
    <w:rPr>
      <w:rFonts w:ascii="Times New Roman" w:eastAsia="Times New Roman" w:hAnsi="Times New Roman" w:cs="Times New Roman"/>
      <w:b/>
      <w:i/>
      <w:noProof/>
      <w:sz w:val="36"/>
      <w:szCs w:val="20"/>
      <w:lang w:val="en-US"/>
    </w:rPr>
  </w:style>
  <w:style w:type="paragraph" w:styleId="NormalWeb">
    <w:name w:val="Normal (Web)"/>
    <w:basedOn w:val="Normal"/>
    <w:semiHidden/>
    <w:unhideWhenUsed/>
    <w:rsid w:val="0039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">
    <w:name w:val="List"/>
    <w:basedOn w:val="Normal"/>
    <w:rsid w:val="00FA76D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rsid w:val="00FA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7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rsid w:val="00FA76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A76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B1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B13C89"/>
    <w:rPr>
      <w:b/>
      <w:bCs/>
    </w:rPr>
  </w:style>
  <w:style w:type="paragraph" w:customStyle="1" w:styleId="box8252583">
    <w:name w:val="box_8252583"/>
    <w:basedOn w:val="Normal"/>
    <w:rsid w:val="00B1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2626">
    <w:name w:val="box_8252626"/>
    <w:basedOn w:val="Normal"/>
    <w:rsid w:val="0031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fr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DFB5-9E82-4B64-B097-5D107C80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Gordana Simović</cp:lastModifiedBy>
  <cp:revision>3</cp:revision>
  <cp:lastPrinted>2021-10-01T07:41:00Z</cp:lastPrinted>
  <dcterms:created xsi:type="dcterms:W3CDTF">2021-10-06T06:11:00Z</dcterms:created>
  <dcterms:modified xsi:type="dcterms:W3CDTF">2021-10-06T06:11:00Z</dcterms:modified>
</cp:coreProperties>
</file>